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4547C1C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2C53F1">
        <w:rPr>
          <w:rFonts w:ascii="Arial" w:hAnsi="Arial" w:cs="Arial"/>
          <w:i/>
          <w:sz w:val="22"/>
          <w:szCs w:val="22"/>
          <w:u w:val="single"/>
          <w:lang w:val="en-US" w:bidi="de-DE"/>
        </w:rPr>
        <w:t>5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.-4.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 xml:space="preserve"> (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DIN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392268DC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The title of the subproject (max. 140 characters including blanks). Please change accordingly in the respective header of each subproject description.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7DCE087B" w14:textId="6FD3BA0B" w:rsidR="007571E8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 w:rsidRPr="000501F5">
        <w:rPr>
          <w:rFonts w:eastAsia="SimSun"/>
          <w:lang w:val="en-US" w:eastAsia="zh-CN"/>
        </w:rPr>
        <w:t>Associated network partner(s)</w:t>
      </w:r>
    </w:p>
    <w:p w14:paraId="38EA1BC3" w14:textId="282A16BD" w:rsidR="0000704A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List additional partner</w:t>
      </w:r>
      <w:r w:rsidR="009415E9">
        <w:rPr>
          <w:rFonts w:ascii="Arial" w:hAnsi="Arial" w:cs="Arial"/>
          <w:bCs/>
          <w:i/>
          <w:sz w:val="22"/>
          <w:szCs w:val="22"/>
          <w:lang w:val="en-GB"/>
        </w:rPr>
        <w:t>s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involved in this subproject, if applicable.</w:t>
      </w:r>
    </w:p>
    <w:p w14:paraId="3213E413" w14:textId="58150366" w:rsidR="00F663CE" w:rsidRDefault="00F663CE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3BC7EC16" w14:textId="77777777" w:rsidR="001B15C1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31E3C9CC" w:rsidR="00B86F79" w:rsidRPr="007571E8" w:rsidRDefault="001B15C1" w:rsidP="00012640">
      <w:pPr>
        <w:spacing w:line="360" w:lineRule="auto"/>
        <w:rPr>
          <w:lang w:val="en-US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471A5B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(max. 36 months)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39963D69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>ubproject</w:t>
      </w:r>
      <w:r w:rsidR="0077766B">
        <w:rPr>
          <w:rFonts w:eastAsia="SimSun"/>
          <w:lang w:val="en-US" w:eastAsia="zh-CN"/>
        </w:rPr>
        <w:t>,</w:t>
      </w:r>
      <w:r w:rsidRPr="007A3009">
        <w:rPr>
          <w:rFonts w:eastAsia="SimSun"/>
          <w:lang w:val="en-US" w:eastAsia="zh-CN"/>
        </w:rPr>
        <w:t xml:space="preserve">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  <w:r w:rsidR="0077766B">
        <w:rPr>
          <w:rFonts w:eastAsia="SimSun"/>
          <w:lang w:val="en-US" w:eastAsia="zh-CN"/>
        </w:rPr>
        <w:t>and its contribution to the overall objectives</w:t>
      </w:r>
    </w:p>
    <w:p w14:paraId="635D949A" w14:textId="56E2E8CF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lease describe the aims of the subproject and the research question(s) addressed. What results are expected? </w:t>
      </w:r>
      <w:r w:rsidR="00FD1B8F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escribe the planned work packages, methodologies and technical approaches used in the subproject.</w:t>
      </w:r>
      <w:r w:rsidR="0077766B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State how the subproject contributes to the overall objectives of the consortium.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5BBFE7B1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</w:t>
      </w:r>
      <w:proofErr w:type="spellStart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expertises</w:t>
      </w:r>
      <w:proofErr w:type="spellEnd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previous achievements (e.g. methodologies, cells/tissues, animal models, patient cohorts)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 If applicable, provide details on the type of biomaterial collections/patient cohorts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the concept for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material acquisition and storage.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lastRenderedPageBreak/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1969CD3C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Please describe the work plan of the subproject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in detail </w:t>
      </w: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including the work packages and methods. 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0FA76DEE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Please specify the most relevant publications (max. 10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references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2E5FE8FC" w14:textId="2C730BAE" w:rsidR="0000704A" w:rsidRDefault="0000704A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FINANCIAL PLAN</w:t>
      </w:r>
    </w:p>
    <w:p w14:paraId="53838E91" w14:textId="71F62EB8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0704A">
        <w:rPr>
          <w:rFonts w:ascii="Arial" w:hAnsi="Arial" w:cs="Arial"/>
          <w:i/>
          <w:sz w:val="22"/>
          <w:szCs w:val="22"/>
          <w:lang w:val="en-US" w:bidi="de-DE"/>
        </w:rPr>
        <w:t xml:space="preserve">Please provide a financial plan for each subproject separately 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(for up to three years). </w:t>
      </w:r>
      <w:bookmarkStart w:id="1" w:name="_Hlk136594452"/>
      <w:r w:rsidR="00471A5B" w:rsidRPr="00C17B76">
        <w:rPr>
          <w:rFonts w:ascii="Arial" w:hAnsi="Arial" w:cs="Arial"/>
          <w:i/>
          <w:sz w:val="22"/>
          <w:szCs w:val="22"/>
          <w:lang w:val="en-US"/>
        </w:rPr>
        <w:t>Use landscape format to include the</w:t>
      </w:r>
      <w:r w:rsidR="00471A5B">
        <w:rPr>
          <w:rFonts w:ascii="Arial" w:hAnsi="Arial" w:cs="Arial"/>
          <w:i/>
          <w:sz w:val="22"/>
          <w:szCs w:val="22"/>
          <w:lang w:val="en-US"/>
        </w:rPr>
        <w:t xml:space="preserve"> following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financial table in your application. Please make sure that the information provided here is </w:t>
      </w:r>
      <w:r w:rsidR="00471A5B" w:rsidRPr="00173A0F">
        <w:rPr>
          <w:rFonts w:ascii="Arial" w:hAnsi="Arial" w:cs="Arial"/>
          <w:i/>
          <w:sz w:val="22"/>
          <w:szCs w:val="22"/>
          <w:u w:val="single"/>
          <w:lang w:val="en-US"/>
        </w:rPr>
        <w:t>identical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to the information of the </w:t>
      </w:r>
      <w:r w:rsidR="00471A5B">
        <w:rPr>
          <w:rFonts w:ascii="Arial" w:hAnsi="Arial" w:cs="Arial"/>
          <w:i/>
          <w:sz w:val="22"/>
          <w:szCs w:val="22"/>
          <w:lang w:val="en-US"/>
        </w:rPr>
        <w:t>networks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financial overview (in part </w:t>
      </w:r>
      <w:r w:rsidR="00471A5B">
        <w:rPr>
          <w:rFonts w:ascii="Arial" w:hAnsi="Arial" w:cs="Arial"/>
          <w:i/>
          <w:sz w:val="22"/>
          <w:szCs w:val="22"/>
          <w:lang w:val="en-US"/>
        </w:rPr>
        <w:t>A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>).</w:t>
      </w:r>
      <w:bookmarkEnd w:id="1"/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>Please</w:t>
      </w:r>
      <w:r w:rsidR="00471A5B" w:rsidRPr="0000704A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Pr="0000704A">
        <w:rPr>
          <w:rFonts w:ascii="Arial" w:hAnsi="Arial" w:cs="Arial"/>
          <w:i/>
          <w:sz w:val="22"/>
          <w:szCs w:val="22"/>
          <w:lang w:val="en-US" w:bidi="de-DE"/>
        </w:rPr>
        <w:t>include a justification of the planned expenditures (personnel, consumables, equipment, commissions, travel, overhead) as running text.</w:t>
      </w:r>
    </w:p>
    <w:tbl>
      <w:tblPr>
        <w:tblW w:w="54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61"/>
        <w:gridCol w:w="1306"/>
        <w:gridCol w:w="851"/>
        <w:gridCol w:w="992"/>
        <w:gridCol w:w="988"/>
        <w:gridCol w:w="1007"/>
        <w:gridCol w:w="704"/>
        <w:gridCol w:w="650"/>
        <w:gridCol w:w="693"/>
        <w:gridCol w:w="1108"/>
      </w:tblGrid>
      <w:tr w:rsidR="0000704A" w:rsidRPr="00657BA7" w14:paraId="41E4B232" w14:textId="77777777" w:rsidTr="00BA502D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00704A" w:rsidRPr="00F44FBB" w14:paraId="692EFBF6" w14:textId="77777777" w:rsidTr="001D4E6A">
        <w:trPr>
          <w:trHeight w:val="485"/>
        </w:trPr>
        <w:tc>
          <w:tcPr>
            <w:tcW w:w="539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D94FB2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7751DCD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30538AF" w14:textId="58F48650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A5C6B0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68333D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6813A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DC693A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1B717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CF7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A8A2B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12640" w:rsidRPr="00F44FBB" w14:paraId="73EBFBAC" w14:textId="77777777" w:rsidTr="001D4E6A">
        <w:trPr>
          <w:trHeight w:val="485"/>
        </w:trPr>
        <w:tc>
          <w:tcPr>
            <w:tcW w:w="53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EF11BF8" w14:textId="21F1EBEC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2CAB962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0704A" w:rsidRPr="00247B39" w14:paraId="1E27975D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077166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657BA7" w14:paraId="60753353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077166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18026D5F" w14:textId="77777777" w:rsidTr="001D4E6A">
        <w:trPr>
          <w:trHeight w:val="669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F44FBB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7C8D0578" w14:textId="77777777" w:rsidTr="001D4E6A">
        <w:trPr>
          <w:trHeight w:hRule="exact" w:val="591"/>
        </w:trPr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F44FBB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35E9AFC6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5F4A8E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5F4A8E">
        <w:rPr>
          <w:rFonts w:ascii="Arial" w:hAnsi="Arial" w:cs="Arial"/>
          <w:bCs/>
          <w:sz w:val="18"/>
          <w:szCs w:val="18"/>
          <w:lang w:val="en-GB"/>
        </w:rPr>
        <w:t>, PM = PersonMonths</w:t>
      </w:r>
      <w:r w:rsidRPr="005F4A8E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5F4A8E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5F4A8E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7453023A" w14:textId="77777777" w:rsidR="001D4E6A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proofErr w:type="gramStart"/>
      <w:r w:rsidRPr="005F4A8E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e)</w:t>
      </w:r>
    </w:p>
    <w:p w14:paraId="60B8FC1D" w14:textId="77777777" w:rsid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2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78A96C9E" w14:textId="70E11011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ces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>) CVs of leading participants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>, ii) Commitments of involved repositories of bio-samples or patient-data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and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i</w:t>
      </w:r>
      <w:r w:rsidR="000D7552">
        <w:rPr>
          <w:rFonts w:ascii="Arial" w:hAnsi="Arial" w:cs="Arial"/>
          <w:i/>
          <w:sz w:val="22"/>
          <w:szCs w:val="22"/>
          <w:lang w:val="en-US" w:bidi="de-DE"/>
        </w:rPr>
        <w:t>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the signature sheet. Do not submit any other appendices. </w:t>
      </w:r>
    </w:p>
    <w:p w14:paraId="16B8CFD4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ces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1D4E6A">
      <w:pPr>
        <w:pStyle w:val="berschrift1"/>
        <w:numPr>
          <w:ilvl w:val="0"/>
          <w:numId w:val="32"/>
        </w:numPr>
        <w:spacing w:after="12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p w14:paraId="1EB2E4B2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GB" w:bidi="de-DE"/>
        </w:rPr>
      </w:pPr>
    </w:p>
    <w:p w14:paraId="4FFC4021" w14:textId="77777777" w:rsidR="001D4E6A" w:rsidRDefault="001D4E6A" w:rsidP="001D4E6A">
      <w:pPr>
        <w:pStyle w:val="berschrift1"/>
        <w:numPr>
          <w:ilvl w:val="0"/>
          <w:numId w:val="32"/>
        </w:numPr>
        <w:spacing w:line="360" w:lineRule="auto"/>
        <w:jc w:val="both"/>
        <w:rPr>
          <w:lang w:val="en-GB" w:bidi="de-DE"/>
        </w:rPr>
      </w:pPr>
      <w:r>
        <w:rPr>
          <w:lang w:val="en-GB" w:bidi="de-DE"/>
        </w:rPr>
        <w:t>SIGNATURE SHEET</w:t>
      </w:r>
      <w:bookmarkStart w:id="3" w:name="_GoBack"/>
      <w:bookmarkEnd w:id="3"/>
    </w:p>
    <w:p w14:paraId="1B35060F" w14:textId="201163E9" w:rsidR="001D4E6A" w:rsidRPr="00D34AC5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The signature sheet is to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b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signed by hand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 xml:space="preserve"> by the leading project participants (i.e. principal investigators, </w:t>
      </w:r>
      <w:r w:rsidR="00D055A2">
        <w:rPr>
          <w:rFonts w:ascii="Arial" w:hAnsi="Arial" w:cs="Arial"/>
          <w:i/>
          <w:sz w:val="22"/>
          <w:szCs w:val="22"/>
          <w:lang w:val="en-US" w:bidi="de-DE"/>
        </w:rPr>
        <w:t xml:space="preserve">plus 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>if applicable biometrician)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, scanned and attached to the application as final page. </w:t>
      </w:r>
    </w:p>
    <w:p w14:paraId="5C363FA5" w14:textId="77777777" w:rsidR="001D4E6A" w:rsidRPr="00D34AC5" w:rsidRDefault="001D4E6A" w:rsidP="001D4E6A">
      <w:pPr>
        <w:rPr>
          <w:lang w:val="en-US" w:bidi="de-DE"/>
        </w:rPr>
      </w:pPr>
    </w:p>
    <w:p w14:paraId="283480BF" w14:textId="77777777" w:rsidR="001D4E6A" w:rsidRPr="005D3130" w:rsidRDefault="001D4E6A" w:rsidP="001D4E6A">
      <w:pPr>
        <w:rPr>
          <w:lang w:val="en-GB" w:bidi="de-DE"/>
        </w:rPr>
      </w:pPr>
    </w:p>
    <w:p w14:paraId="013BF722" w14:textId="77777777" w:rsidR="001D4E6A" w:rsidRDefault="001D4E6A" w:rsidP="001D4E6A">
      <w:pPr>
        <w:widowControl w:val="0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95B3D7"/>
        <w:autoSpaceDE w:val="0"/>
        <w:autoSpaceDN w:val="0"/>
        <w:spacing w:line="360" w:lineRule="auto"/>
        <w:contextualSpacing/>
        <w:jc w:val="center"/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</w:pPr>
      <w:r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  <w:t>Signatures of project partners</w:t>
      </w:r>
    </w:p>
    <w:p w14:paraId="74847B5C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</w:p>
    <w:p w14:paraId="197D787A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</w:p>
    <w:p w14:paraId="7D83AFAA" w14:textId="77777777" w:rsidR="001D4E6A" w:rsidRDefault="001D4E6A" w:rsidP="001D4E6A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color w:val="auto"/>
          <w:lang w:val="en-US"/>
        </w:rPr>
      </w:pPr>
      <w:r>
        <w:rPr>
          <w:color w:val="auto"/>
          <w:lang w:val="en-US"/>
        </w:rPr>
        <w:t>Project title and acronym:</w:t>
      </w:r>
    </w:p>
    <w:p w14:paraId="05C71387" w14:textId="77777777" w:rsidR="001D4E6A" w:rsidRDefault="001D4E6A" w:rsidP="001D4E6A">
      <w:pPr>
        <w:spacing w:line="360" w:lineRule="auto"/>
        <w:rPr>
          <w:rFonts w:ascii="Arial" w:eastAsia="SimSun" w:hAnsi="Arial" w:cs="Arial"/>
          <w:color w:val="000000"/>
          <w:sz w:val="20"/>
          <w:lang w:val="en-US" w:eastAsia="zh-CN"/>
        </w:rPr>
      </w:pPr>
    </w:p>
    <w:p w14:paraId="4144C9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Project coordina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1D4E6A" w14:paraId="75EB0E58" w14:textId="77777777" w:rsidTr="00AB41F0">
        <w:tc>
          <w:tcPr>
            <w:tcW w:w="3165" w:type="dxa"/>
          </w:tcPr>
          <w:p w14:paraId="06FCD54C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ame</w:t>
            </w:r>
          </w:p>
        </w:tc>
        <w:tc>
          <w:tcPr>
            <w:tcW w:w="3165" w:type="dxa"/>
          </w:tcPr>
          <w:p w14:paraId="2C8F7278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3165" w:type="dxa"/>
          </w:tcPr>
          <w:p w14:paraId="16271F5E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1D4E6A" w14:paraId="6207C0B3" w14:textId="77777777" w:rsidTr="00AB41F0">
        <w:tc>
          <w:tcPr>
            <w:tcW w:w="3165" w:type="dxa"/>
          </w:tcPr>
          <w:p w14:paraId="559244D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67671A0F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795F8F4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5E787841" w14:textId="1B72C6B4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>full application</w:t>
      </w:r>
      <w:r>
        <w:rPr>
          <w:rFonts w:ascii="Arial" w:hAnsi="Arial" w:cs="Arial"/>
          <w:sz w:val="20"/>
          <w:lang w:val="en-US" w:bidi="de-DE"/>
        </w:rPr>
        <w:t xml:space="preserve"> are known to me and correct.</w:t>
      </w:r>
    </w:p>
    <w:p w14:paraId="7432CC8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0"/>
          <w:lang w:val="en-US" w:bidi="de-DE"/>
        </w:rPr>
      </w:pPr>
    </w:p>
    <w:p w14:paraId="5BDE6A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Other project partner (if applicable, add additional line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"/>
        <w:gridCol w:w="1501"/>
        <w:gridCol w:w="1826"/>
        <w:gridCol w:w="1758"/>
        <w:gridCol w:w="3255"/>
      </w:tblGrid>
      <w:tr w:rsidR="005F4A8E" w14:paraId="0285D119" w14:textId="77777777" w:rsidTr="005F4A8E">
        <w:tc>
          <w:tcPr>
            <w:tcW w:w="722" w:type="dxa"/>
          </w:tcPr>
          <w:p w14:paraId="7EB2620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o.</w:t>
            </w:r>
          </w:p>
        </w:tc>
        <w:tc>
          <w:tcPr>
            <w:tcW w:w="1501" w:type="dxa"/>
          </w:tcPr>
          <w:p w14:paraId="1C67804F" w14:textId="133244D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 xml:space="preserve">Name </w:t>
            </w:r>
          </w:p>
        </w:tc>
        <w:tc>
          <w:tcPr>
            <w:tcW w:w="1826" w:type="dxa"/>
          </w:tcPr>
          <w:p w14:paraId="49B2218D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1758" w:type="dxa"/>
          </w:tcPr>
          <w:p w14:paraId="5E74C6CE" w14:textId="48DB214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Function in the network</w:t>
            </w:r>
          </w:p>
        </w:tc>
        <w:tc>
          <w:tcPr>
            <w:tcW w:w="3255" w:type="dxa"/>
          </w:tcPr>
          <w:p w14:paraId="51BE09AB" w14:textId="1B13B789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5F4A8E" w14:paraId="5BBAA28A" w14:textId="77777777" w:rsidTr="005F4A8E">
        <w:tc>
          <w:tcPr>
            <w:tcW w:w="722" w:type="dxa"/>
          </w:tcPr>
          <w:p w14:paraId="62B355B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2</w:t>
            </w:r>
          </w:p>
        </w:tc>
        <w:tc>
          <w:tcPr>
            <w:tcW w:w="1501" w:type="dxa"/>
          </w:tcPr>
          <w:p w14:paraId="14ED3391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AE00E7A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10CE912E" w14:textId="3CB8A92B" w:rsidR="005F4A8E" w:rsidRPr="00D4299B" w:rsidRDefault="00D4299B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0"/>
                <w:lang w:val="en-US" w:bidi="de-DE"/>
              </w:rPr>
            </w:pP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>e.g. PI</w:t>
            </w:r>
            <w:r>
              <w:rPr>
                <w:rFonts w:ascii="Arial" w:hAnsi="Arial" w:cs="Arial"/>
                <w:i/>
                <w:sz w:val="20"/>
                <w:lang w:val="en-US" w:bidi="de-DE"/>
              </w:rPr>
              <w:t xml:space="preserve"> of</w:t>
            </w: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 xml:space="preserve"> SP1</w:t>
            </w:r>
          </w:p>
        </w:tc>
        <w:tc>
          <w:tcPr>
            <w:tcW w:w="3255" w:type="dxa"/>
          </w:tcPr>
          <w:p w14:paraId="30983F21" w14:textId="40FBA3FA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2828A29E" w14:textId="77777777" w:rsidTr="005F4A8E">
        <w:tc>
          <w:tcPr>
            <w:tcW w:w="722" w:type="dxa"/>
          </w:tcPr>
          <w:p w14:paraId="21FA61E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…</w:t>
            </w:r>
          </w:p>
        </w:tc>
        <w:tc>
          <w:tcPr>
            <w:tcW w:w="1501" w:type="dxa"/>
          </w:tcPr>
          <w:p w14:paraId="1D8A7F43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540E47C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3B2A5DA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058A5D44" w14:textId="5FA43FA4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6D2336EE" w14:textId="77777777" w:rsidTr="005F4A8E">
        <w:tc>
          <w:tcPr>
            <w:tcW w:w="722" w:type="dxa"/>
          </w:tcPr>
          <w:p w14:paraId="39F3419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501" w:type="dxa"/>
          </w:tcPr>
          <w:p w14:paraId="4429296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7A2660E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5CF0E68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2D60943A" w14:textId="6358B3A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11EF6876" w14:textId="52E9787A" w:rsidR="001D4E6A" w:rsidRPr="009C78F0" w:rsidRDefault="001D4E6A" w:rsidP="009C78F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 xml:space="preserve">full application </w:t>
      </w:r>
      <w:r>
        <w:rPr>
          <w:rFonts w:ascii="Arial" w:hAnsi="Arial" w:cs="Arial"/>
          <w:sz w:val="20"/>
          <w:lang w:val="en-US" w:bidi="de-DE"/>
        </w:rPr>
        <w:t>are known to me and correct.</w:t>
      </w:r>
      <w:bookmarkEnd w:id="2"/>
    </w:p>
    <w:bookmarkEnd w:id="0"/>
    <w:sectPr w:rsidR="001D4E6A" w:rsidRPr="009C78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466F" w14:textId="77777777" w:rsidR="001949C6" w:rsidRDefault="001949C6">
      <w:r>
        <w:separator/>
      </w:r>
    </w:p>
  </w:endnote>
  <w:endnote w:type="continuationSeparator" w:id="0">
    <w:p w14:paraId="0D884A63" w14:textId="77777777" w:rsidR="001949C6" w:rsidRDefault="001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C8B" w14:textId="77777777" w:rsidR="001949C6" w:rsidRDefault="001949C6">
      <w:r>
        <w:separator/>
      </w:r>
    </w:p>
  </w:footnote>
  <w:footnote w:type="continuationSeparator" w:id="0">
    <w:p w14:paraId="319583FE" w14:textId="77777777" w:rsidR="001949C6" w:rsidRDefault="0019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99" w14:textId="50E26C83" w:rsidR="001E2F8A" w:rsidRDefault="00214A50" w:rsidP="00A21AEB">
    <w:pPr>
      <w:pStyle w:val="Kopfzeile"/>
      <w:ind w:left="9204" w:hanging="9204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77777777" w:rsidR="00453110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3"/>
  </w:num>
  <w:num w:numId="6">
    <w:abstractNumId w:val="28"/>
  </w:num>
  <w:num w:numId="7">
    <w:abstractNumId w:val="5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21"/>
    <w:lvlOverride w:ilvl="0">
      <w:startOverride w:val="3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B49A9"/>
    <w:rsid w:val="000D6A00"/>
    <w:rsid w:val="000D7552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D4E6A"/>
    <w:rsid w:val="001D5D09"/>
    <w:rsid w:val="001E2F8A"/>
    <w:rsid w:val="001F5AFD"/>
    <w:rsid w:val="00214A50"/>
    <w:rsid w:val="002561F6"/>
    <w:rsid w:val="0028774E"/>
    <w:rsid w:val="002925A1"/>
    <w:rsid w:val="002C53F1"/>
    <w:rsid w:val="002F4937"/>
    <w:rsid w:val="0030193C"/>
    <w:rsid w:val="00304D60"/>
    <w:rsid w:val="003478D8"/>
    <w:rsid w:val="00382026"/>
    <w:rsid w:val="00382EF6"/>
    <w:rsid w:val="003C57FD"/>
    <w:rsid w:val="003F1791"/>
    <w:rsid w:val="003F5044"/>
    <w:rsid w:val="00410CC4"/>
    <w:rsid w:val="0041116D"/>
    <w:rsid w:val="00425E79"/>
    <w:rsid w:val="004716C9"/>
    <w:rsid w:val="00471A5B"/>
    <w:rsid w:val="004F2BE5"/>
    <w:rsid w:val="00523FE6"/>
    <w:rsid w:val="00526DB6"/>
    <w:rsid w:val="005367E6"/>
    <w:rsid w:val="00547DE9"/>
    <w:rsid w:val="00571FD9"/>
    <w:rsid w:val="005A1FB1"/>
    <w:rsid w:val="005B4F8F"/>
    <w:rsid w:val="005D3D62"/>
    <w:rsid w:val="005D4DCC"/>
    <w:rsid w:val="005F4A8E"/>
    <w:rsid w:val="006008E0"/>
    <w:rsid w:val="00604310"/>
    <w:rsid w:val="00657BA7"/>
    <w:rsid w:val="00693D81"/>
    <w:rsid w:val="00694C0D"/>
    <w:rsid w:val="006F59FF"/>
    <w:rsid w:val="0073547D"/>
    <w:rsid w:val="007571E8"/>
    <w:rsid w:val="007707F7"/>
    <w:rsid w:val="0077766B"/>
    <w:rsid w:val="00781A16"/>
    <w:rsid w:val="007957C8"/>
    <w:rsid w:val="007E4864"/>
    <w:rsid w:val="00804723"/>
    <w:rsid w:val="008155A9"/>
    <w:rsid w:val="00831BC7"/>
    <w:rsid w:val="008426FA"/>
    <w:rsid w:val="0085257E"/>
    <w:rsid w:val="00854836"/>
    <w:rsid w:val="00862293"/>
    <w:rsid w:val="00863380"/>
    <w:rsid w:val="0087248E"/>
    <w:rsid w:val="00875629"/>
    <w:rsid w:val="008968FE"/>
    <w:rsid w:val="008A1E4D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415E9"/>
    <w:rsid w:val="00971084"/>
    <w:rsid w:val="00972D6D"/>
    <w:rsid w:val="009752E6"/>
    <w:rsid w:val="009763F4"/>
    <w:rsid w:val="009A1BBB"/>
    <w:rsid w:val="009A5B38"/>
    <w:rsid w:val="009C0A02"/>
    <w:rsid w:val="009C78F0"/>
    <w:rsid w:val="009E460A"/>
    <w:rsid w:val="00A053EF"/>
    <w:rsid w:val="00A21AEB"/>
    <w:rsid w:val="00A34445"/>
    <w:rsid w:val="00A376B5"/>
    <w:rsid w:val="00A5686A"/>
    <w:rsid w:val="00A63E01"/>
    <w:rsid w:val="00A84B91"/>
    <w:rsid w:val="00A964EC"/>
    <w:rsid w:val="00AC290B"/>
    <w:rsid w:val="00AC6114"/>
    <w:rsid w:val="00AD6BF7"/>
    <w:rsid w:val="00AD7783"/>
    <w:rsid w:val="00B11BF0"/>
    <w:rsid w:val="00B1643E"/>
    <w:rsid w:val="00B32B98"/>
    <w:rsid w:val="00B85110"/>
    <w:rsid w:val="00B86F79"/>
    <w:rsid w:val="00B96818"/>
    <w:rsid w:val="00BA5DD3"/>
    <w:rsid w:val="00BE7ED8"/>
    <w:rsid w:val="00C31EA5"/>
    <w:rsid w:val="00C55BBC"/>
    <w:rsid w:val="00C646A3"/>
    <w:rsid w:val="00C65359"/>
    <w:rsid w:val="00C827B9"/>
    <w:rsid w:val="00CA0291"/>
    <w:rsid w:val="00CB7399"/>
    <w:rsid w:val="00CC4F10"/>
    <w:rsid w:val="00CC60FB"/>
    <w:rsid w:val="00CC7F0E"/>
    <w:rsid w:val="00CE10FC"/>
    <w:rsid w:val="00D055A2"/>
    <w:rsid w:val="00D17FF8"/>
    <w:rsid w:val="00D26443"/>
    <w:rsid w:val="00D30892"/>
    <w:rsid w:val="00D378C3"/>
    <w:rsid w:val="00D421F5"/>
    <w:rsid w:val="00D4299B"/>
    <w:rsid w:val="00D83AAB"/>
    <w:rsid w:val="00DC128D"/>
    <w:rsid w:val="00DC406C"/>
    <w:rsid w:val="00DF65D3"/>
    <w:rsid w:val="00E013C9"/>
    <w:rsid w:val="00E03174"/>
    <w:rsid w:val="00E51AEC"/>
    <w:rsid w:val="00EA420E"/>
    <w:rsid w:val="00EB3CDE"/>
    <w:rsid w:val="00ED2287"/>
    <w:rsid w:val="00EF2B33"/>
    <w:rsid w:val="00F31EA1"/>
    <w:rsid w:val="00F32A22"/>
    <w:rsid w:val="00F430A9"/>
    <w:rsid w:val="00F433C1"/>
    <w:rsid w:val="00F60B1B"/>
    <w:rsid w:val="00F663CE"/>
    <w:rsid w:val="00F73668"/>
    <w:rsid w:val="00F7434B"/>
    <w:rsid w:val="00FA0B21"/>
    <w:rsid w:val="00FC4923"/>
    <w:rsid w:val="00FD061C"/>
    <w:rsid w:val="00FD1B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9774-9634-4C9D-8585-284C691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043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ninger, Cosima</dc:creator>
  <cp:lastModifiedBy>Mitreiter, Richard</cp:lastModifiedBy>
  <cp:revision>4</cp:revision>
  <cp:lastPrinted>2021-06-22T08:47:00Z</cp:lastPrinted>
  <dcterms:created xsi:type="dcterms:W3CDTF">2023-08-04T09:50:00Z</dcterms:created>
  <dcterms:modified xsi:type="dcterms:W3CDTF">2023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